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BF" w:rsidRDefault="007E3CBF" w:rsidP="007E3CB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BF" w:rsidRDefault="007E3CBF" w:rsidP="007E3CBF">
      <w:pPr>
        <w:autoSpaceDE w:val="0"/>
        <w:autoSpaceDN w:val="0"/>
        <w:adjustRightInd w:val="0"/>
        <w:jc w:val="center"/>
      </w:pPr>
    </w:p>
    <w:p w:rsidR="007E3CBF" w:rsidRDefault="007E3CBF" w:rsidP="007E3CBF">
      <w:pPr>
        <w:autoSpaceDE w:val="0"/>
        <w:autoSpaceDN w:val="0"/>
        <w:adjustRightInd w:val="0"/>
        <w:jc w:val="center"/>
      </w:pPr>
    </w:p>
    <w:p w:rsidR="007E3CBF" w:rsidRPr="00436156" w:rsidRDefault="007E3CBF" w:rsidP="007E3CB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36156">
        <w:rPr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7E3CBF" w:rsidRDefault="007E3CBF" w:rsidP="007E3CBF">
      <w:pPr>
        <w:pStyle w:val="ConsPlusTitle"/>
        <w:widowControl/>
        <w:jc w:val="center"/>
      </w:pPr>
    </w:p>
    <w:p w:rsidR="007E3CBF" w:rsidRDefault="007E3CBF" w:rsidP="007E3CBF">
      <w:pPr>
        <w:pStyle w:val="ConsPlusTitle"/>
        <w:widowControl/>
        <w:tabs>
          <w:tab w:val="center" w:pos="4677"/>
          <w:tab w:val="left" w:pos="76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B0780">
        <w:rPr>
          <w:sz w:val="28"/>
          <w:szCs w:val="28"/>
        </w:rPr>
        <w:t>РЕШЕНИЕ</w:t>
      </w:r>
    </w:p>
    <w:p w:rsidR="007E3CBF" w:rsidRPr="00660575" w:rsidRDefault="007E3CBF" w:rsidP="007E3CBF">
      <w:pPr>
        <w:pStyle w:val="ConsPlusTitle"/>
        <w:widowControl/>
        <w:jc w:val="center"/>
      </w:pPr>
      <w:proofErr w:type="spellStart"/>
      <w:r w:rsidRPr="00660575">
        <w:t>п.г.т</w:t>
      </w:r>
      <w:proofErr w:type="gramStart"/>
      <w:r w:rsidRPr="00660575">
        <w:t>.З</w:t>
      </w:r>
      <w:proofErr w:type="gramEnd"/>
      <w:r w:rsidRPr="00660575">
        <w:t>абайкальск</w:t>
      </w:r>
      <w:proofErr w:type="spellEnd"/>
    </w:p>
    <w:p w:rsidR="00904729" w:rsidRDefault="00001735" w:rsidP="0090472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 ноября</w:t>
      </w:r>
      <w:r w:rsidR="00904729">
        <w:rPr>
          <w:b w:val="0"/>
          <w:sz w:val="28"/>
          <w:szCs w:val="28"/>
        </w:rPr>
        <w:t xml:space="preserve"> 2023 года                                            </w:t>
      </w:r>
      <w:r>
        <w:rPr>
          <w:b w:val="0"/>
          <w:sz w:val="28"/>
          <w:szCs w:val="28"/>
        </w:rPr>
        <w:t xml:space="preserve">                                     № 211</w:t>
      </w:r>
    </w:p>
    <w:p w:rsidR="007E3CBF" w:rsidRDefault="007E3CBF" w:rsidP="007E3CB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04729" w:rsidRDefault="007E3CBF" w:rsidP="007E3CBF">
      <w:pPr>
        <w:pStyle w:val="a4"/>
        <w:rPr>
          <w:b/>
          <w:szCs w:val="28"/>
        </w:rPr>
      </w:pPr>
      <w:r>
        <w:rPr>
          <w:b/>
          <w:szCs w:val="28"/>
        </w:rPr>
        <w:t>О передаче части полномочий муниципальным районом «Забайкальский район» сельскому поселению «</w:t>
      </w:r>
      <w:proofErr w:type="gramStart"/>
      <w:r>
        <w:rPr>
          <w:b/>
          <w:szCs w:val="28"/>
        </w:rPr>
        <w:t>Черно-Озерское</w:t>
      </w:r>
      <w:proofErr w:type="gramEnd"/>
      <w:r>
        <w:rPr>
          <w:b/>
          <w:szCs w:val="28"/>
        </w:rPr>
        <w:t>»</w:t>
      </w:r>
    </w:p>
    <w:p w:rsidR="007E3CBF" w:rsidRDefault="00904729" w:rsidP="007E3CBF">
      <w:pPr>
        <w:pStyle w:val="a4"/>
        <w:rPr>
          <w:b/>
          <w:szCs w:val="28"/>
        </w:rPr>
      </w:pPr>
      <w:r>
        <w:rPr>
          <w:b/>
          <w:szCs w:val="28"/>
        </w:rPr>
        <w:t xml:space="preserve"> на 2024 год</w:t>
      </w:r>
    </w:p>
    <w:p w:rsidR="007E3CBF" w:rsidRDefault="007E3CBF" w:rsidP="007E3CB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CBF" w:rsidRDefault="007E3CBF" w:rsidP="007E3CB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читывая целесообразность исполнения полномочий сельским поселением, руководствуясь статьей 24 Устава муниципального района «Забайкальский район», Совет  муниципального района «Забайкальский район» </w:t>
      </w:r>
      <w:r w:rsidRPr="004448AB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ередать осуществление следующих полномочий муниципального района «Забайкальский район» по решению полномочий  на территории сельского поселения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Черно-Озерск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 с 1 января 202</w:t>
      </w:r>
      <w:r w:rsidR="00904729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:</w:t>
      </w:r>
    </w:p>
    <w:p w:rsidR="00904729" w:rsidRPr="004448AB" w:rsidRDefault="00904729" w:rsidP="009047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8AB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285F92">
        <w:rPr>
          <w:rFonts w:eastAsia="Calibri"/>
          <w:sz w:val="28"/>
          <w:szCs w:val="28"/>
        </w:rPr>
        <w:t>организация в границах поселения тепл</w:t>
      </w:r>
      <w:proofErr w:type="gramStart"/>
      <w:r w:rsidRPr="00285F92">
        <w:rPr>
          <w:rFonts w:eastAsia="Calibri"/>
          <w:sz w:val="28"/>
          <w:szCs w:val="28"/>
        </w:rPr>
        <w:t>о-</w:t>
      </w:r>
      <w:proofErr w:type="gramEnd"/>
      <w:r w:rsidRPr="00285F92">
        <w:rPr>
          <w:rFonts w:eastAsia="Calibri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04729" w:rsidRDefault="00904729" w:rsidP="00904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 w:rsidRPr="00CB3DF0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;</w:t>
      </w:r>
    </w:p>
    <w:p w:rsidR="00904729" w:rsidRDefault="00904729" w:rsidP="00904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904729" w:rsidRDefault="00904729" w:rsidP="00904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</w:t>
      </w:r>
      <w:r>
        <w:rPr>
          <w:sz w:val="28"/>
          <w:szCs w:val="28"/>
        </w:rPr>
        <w:t>организация ритуальных услуг и содержание мест захоронения;</w:t>
      </w:r>
    </w:p>
    <w:p w:rsidR="00904729" w:rsidRDefault="00904729" w:rsidP="00904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904729" w:rsidRDefault="00904729" w:rsidP="00904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;</w:t>
      </w:r>
    </w:p>
    <w:p w:rsidR="00904729" w:rsidRDefault="00904729" w:rsidP="00904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7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 выдача разрешений на строительство (за исключением случаев, предусмотренных Градостроительным </w:t>
      </w:r>
      <w:hyperlink r:id="rId7" w:history="1">
        <w:r w:rsidRPr="00CB3DF0">
          <w:rPr>
            <w:sz w:val="28"/>
            <w:szCs w:val="28"/>
          </w:rPr>
          <w:t>кодексом</w:t>
        </w:r>
      </w:hyperlink>
      <w:r>
        <w:t xml:space="preserve"> </w:t>
      </w:r>
      <w:r>
        <w:rPr>
          <w:sz w:val="28"/>
          <w:szCs w:val="28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</w:t>
      </w:r>
      <w:r w:rsidRPr="00CB3DF0">
        <w:rPr>
          <w:sz w:val="28"/>
          <w:szCs w:val="28"/>
        </w:rPr>
        <w:t xml:space="preserve">Градостроительным </w:t>
      </w:r>
      <w:hyperlink r:id="rId8" w:history="1">
        <w:r w:rsidRPr="00CB3DF0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б изъятии земельного участка, не используемого по целевому назначению или используемого с</w:t>
      </w:r>
      <w:proofErr w:type="gramEnd"/>
      <w:r>
        <w:rPr>
          <w:sz w:val="28"/>
          <w:szCs w:val="28"/>
        </w:rPr>
        <w:t xml:space="preserve"> нарушением законодательства Российской Федерации.</w:t>
      </w:r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Администрации муниципального района «Забайкальский район» заключить соглашение с Администрацией сельского поселения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Черно-Озерск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 о передаче полномочий с 01.01.202</w:t>
      </w:r>
      <w:r w:rsidR="00904729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, согласно пункту 1 настоящего решения, с передачей </w:t>
      </w:r>
      <w:r w:rsidR="00575394">
        <w:rPr>
          <w:rFonts w:ascii="Times New Roman" w:hAnsi="Times New Roman" w:cs="Times New Roman"/>
          <w:b w:val="0"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Официально опубликовать  и обнародовать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порядке, установленном Уставом муниципального района «Забайкальский район».</w:t>
      </w:r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решения возложить на</w:t>
      </w:r>
      <w:r w:rsidR="0061252F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61252F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Забайкальский район».</w:t>
      </w:r>
    </w:p>
    <w:p w:rsidR="007E3CBF" w:rsidRDefault="007E3CBF" w:rsidP="007E3CB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CBF" w:rsidRDefault="007E3CBF" w:rsidP="007E3CBF">
      <w:pPr>
        <w:pStyle w:val="a6"/>
        <w:spacing w:line="228" w:lineRule="auto"/>
        <w:ind w:firstLine="0"/>
        <w:rPr>
          <w:szCs w:val="28"/>
        </w:rPr>
      </w:pPr>
    </w:p>
    <w:p w:rsidR="007E3CBF" w:rsidRDefault="007E3CBF" w:rsidP="007E3CBF">
      <w:pPr>
        <w:pStyle w:val="a6"/>
        <w:spacing w:line="228" w:lineRule="auto"/>
        <w:ind w:firstLine="0"/>
        <w:rPr>
          <w:szCs w:val="28"/>
        </w:rPr>
      </w:pPr>
    </w:p>
    <w:p w:rsidR="007E3CBF" w:rsidRPr="00357BAE" w:rsidRDefault="0061252F" w:rsidP="007E3C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3CBF" w:rsidRPr="00357B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3CBF" w:rsidRPr="00357BAE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7E3CBF" w:rsidRPr="00357BAE" w:rsidRDefault="007E3CBF" w:rsidP="007E3C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57BAE">
        <w:rPr>
          <w:rFonts w:ascii="Times New Roman" w:hAnsi="Times New Roman" w:cs="Times New Roman"/>
          <w:sz w:val="28"/>
          <w:szCs w:val="28"/>
        </w:rPr>
        <w:t xml:space="preserve">«Забайкальский район»                                               </w:t>
      </w:r>
      <w:r w:rsidR="000017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61252F">
        <w:rPr>
          <w:rFonts w:ascii="Times New Roman" w:hAnsi="Times New Roman" w:cs="Times New Roman"/>
          <w:sz w:val="28"/>
          <w:szCs w:val="28"/>
        </w:rPr>
        <w:t xml:space="preserve">А.В. Мочалов </w:t>
      </w:r>
    </w:p>
    <w:p w:rsidR="007E3CBF" w:rsidRPr="00357BAE" w:rsidRDefault="007E3CBF" w:rsidP="007E3C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E3CBF" w:rsidRPr="00357BAE" w:rsidRDefault="007E3CBF" w:rsidP="007E3CB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E3CBF" w:rsidRPr="00357BAE" w:rsidRDefault="007E3CBF" w:rsidP="007E3CB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E74E7" w:rsidRDefault="003E74E7"/>
    <w:sectPr w:rsidR="003E74E7" w:rsidSect="0040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CBF"/>
    <w:rsid w:val="00001735"/>
    <w:rsid w:val="001420DA"/>
    <w:rsid w:val="003E74E7"/>
    <w:rsid w:val="00575394"/>
    <w:rsid w:val="0061252F"/>
    <w:rsid w:val="00657524"/>
    <w:rsid w:val="006F1464"/>
    <w:rsid w:val="007E3CBF"/>
    <w:rsid w:val="00863807"/>
    <w:rsid w:val="00904729"/>
    <w:rsid w:val="00A66F7C"/>
    <w:rsid w:val="00C14CF8"/>
    <w:rsid w:val="00D55B05"/>
    <w:rsid w:val="00F8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3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7E3CBF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7E3CB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E3C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7E3CBF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3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C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3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7E3CBF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7E3CB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E3C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7E3CBF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3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C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799C202CEBED3FEBF2990408E05EC08D663EADAE8695C0325D075AD5436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3799C202CEBED3FEBF2990408E05EC08D663EADAE8695C0325D075AD467E918ADDC758E1543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3394-4335-42FC-93D9-9B125A43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11-29T03:17:00Z</cp:lastPrinted>
  <dcterms:created xsi:type="dcterms:W3CDTF">2021-10-20T22:27:00Z</dcterms:created>
  <dcterms:modified xsi:type="dcterms:W3CDTF">2023-11-29T03:18:00Z</dcterms:modified>
</cp:coreProperties>
</file>